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8" w:rsidRPr="00B52F2F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52F2F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52F2F" w:rsidRDefault="00CC1D58">
      <w:pPr>
        <w:ind w:rightChars="-297" w:right="-624"/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52F2F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5A45A0" w:rsidRPr="00B52F2F" w:rsidRDefault="00E46BB5" w:rsidP="00920C2A">
      <w:pPr>
        <w:ind w:leftChars="-202" w:left="114" w:hangingChars="96" w:hanging="538"/>
        <w:jc w:val="center"/>
        <w:rPr>
          <w:rFonts w:ascii="Times New Roman" w:eastAsia="华文中宋" w:hAnsi="Times New Roman" w:cs="Times New Roman"/>
          <w:b/>
          <w:kern w:val="0"/>
          <w:sz w:val="56"/>
          <w:szCs w:val="48"/>
          <w:shd w:val="clear" w:color="auto" w:fill="FFFFFF"/>
        </w:rPr>
      </w:pPr>
      <w:r w:rsidRPr="00B52F2F">
        <w:rPr>
          <w:rFonts w:ascii="Times New Roman" w:eastAsia="华文中宋" w:hAnsi="Times New Roman" w:cs="Times New Roman"/>
          <w:b/>
          <w:kern w:val="0"/>
          <w:sz w:val="56"/>
          <w:szCs w:val="48"/>
          <w:shd w:val="clear" w:color="auto" w:fill="FFFFFF"/>
        </w:rPr>
        <w:t>中国科学院</w:t>
      </w:r>
      <w:r w:rsidRPr="00B52F2F">
        <w:rPr>
          <w:rFonts w:ascii="Times New Roman" w:eastAsia="华文中宋" w:hAnsi="Times New Roman" w:cs="Times New Roman" w:hint="eastAsia"/>
          <w:b/>
          <w:kern w:val="0"/>
          <w:sz w:val="56"/>
          <w:szCs w:val="48"/>
          <w:shd w:val="clear" w:color="auto" w:fill="FFFFFF"/>
        </w:rPr>
        <w:t>地球环境</w:t>
      </w:r>
      <w:r w:rsidRPr="00B52F2F">
        <w:rPr>
          <w:rFonts w:ascii="Times New Roman" w:eastAsia="华文中宋" w:hAnsi="Times New Roman" w:cs="Times New Roman"/>
          <w:b/>
          <w:kern w:val="0"/>
          <w:sz w:val="56"/>
          <w:szCs w:val="48"/>
          <w:shd w:val="clear" w:color="auto" w:fill="FFFFFF"/>
        </w:rPr>
        <w:t>研究所</w:t>
      </w:r>
    </w:p>
    <w:p w:rsidR="00920C2A" w:rsidRPr="00B52F2F" w:rsidRDefault="00920C2A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</w:p>
    <w:p w:rsidR="00CC1D58" w:rsidRPr="00B52F2F" w:rsidRDefault="00E46BB5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B52F2F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应</w:t>
      </w:r>
      <w:r w:rsidRPr="00B52F2F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 xml:space="preserve"> </w:t>
      </w:r>
      <w:r w:rsidRPr="00B52F2F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聘</w:t>
      </w:r>
      <w:r w:rsidRPr="00B52F2F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 xml:space="preserve"> </w:t>
      </w:r>
      <w:r w:rsidRPr="00B52F2F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申</w:t>
      </w:r>
      <w:r w:rsidRPr="00B52F2F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B52F2F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请</w:t>
      </w:r>
      <w:r w:rsidRPr="00B52F2F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B52F2F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表</w:t>
      </w:r>
      <w:r w:rsidR="008C4E88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 xml:space="preserve"> </w:t>
      </w:r>
    </w:p>
    <w:p w:rsidR="00CC1D58" w:rsidRPr="00B52F2F" w:rsidRDefault="00CC1D58">
      <w:pPr>
        <w:jc w:val="center"/>
        <w:rPr>
          <w:rFonts w:ascii="Times New Roman" w:hAnsi="Times New Roman" w:cs="Times New Roman"/>
          <w:kern w:val="0"/>
        </w:rPr>
      </w:pPr>
    </w:p>
    <w:p w:rsidR="00CC1D58" w:rsidRPr="00B52F2F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52F2F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52F2F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52F2F" w:rsidRDefault="00E46BB5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B52F2F">
        <w:rPr>
          <w:rFonts w:ascii="Times New Roman" w:eastAsia="楷体" w:hAnsi="Times New Roman" w:cs="Times New Roman"/>
          <w:b/>
          <w:kern w:val="0"/>
          <w:sz w:val="32"/>
          <w:szCs w:val="32"/>
        </w:rPr>
        <w:t>申请人姓名：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</w:t>
      </w:r>
      <w:r w:rsid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</w:t>
      </w:r>
    </w:p>
    <w:p w:rsidR="00CC1D58" w:rsidRPr="00B52F2F" w:rsidRDefault="00AA2BF4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B52F2F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专业</w:t>
      </w:r>
      <w:r w:rsidRPr="00B52F2F">
        <w:rPr>
          <w:rFonts w:ascii="Times New Roman" w:eastAsia="楷体" w:hAnsi="Times New Roman" w:cs="Times New Roman"/>
          <w:b/>
          <w:kern w:val="0"/>
          <w:sz w:val="32"/>
          <w:szCs w:val="32"/>
        </w:rPr>
        <w:t>（所属一级学科）</w:t>
      </w:r>
      <w:r w:rsidR="00E46BB5" w:rsidRPr="00B52F2F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="00B2682C"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</w:t>
      </w:r>
      <w:r w:rsid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  <w:r w:rsidR="00B2682C"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  <w:r w:rsidR="00E46BB5"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</w:p>
    <w:p w:rsidR="00AA2BF4" w:rsidRPr="00B52F2F" w:rsidRDefault="00AA2BF4" w:rsidP="00B52F2F">
      <w:pPr>
        <w:ind w:firstLineChars="400" w:firstLine="1285"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B52F2F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应聘</w:t>
      </w:r>
      <w:r w:rsidRPr="00B52F2F">
        <w:rPr>
          <w:rFonts w:ascii="Times New Roman" w:eastAsia="楷体" w:hAnsi="Times New Roman" w:cs="Times New Roman"/>
          <w:b/>
          <w:kern w:val="0"/>
          <w:sz w:val="32"/>
          <w:szCs w:val="32"/>
        </w:rPr>
        <w:t>岗位：</w:t>
      </w:r>
      <w:r w:rsidR="00B2682C"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</w:t>
      </w:r>
      <w:r w:rsid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  <w:r w:rsidR="00B2682C"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</w:t>
      </w:r>
      <w:r w:rsidR="00B2682C"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</w:p>
    <w:p w:rsidR="00CC1D58" w:rsidRPr="00B52F2F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52F2F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52F2F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52F2F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52F2F" w:rsidRDefault="00E46BB5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52F2F">
        <w:rPr>
          <w:rFonts w:ascii="Times New Roman" w:eastAsia="楷体" w:hAnsi="Times New Roman" w:cs="Times New Roman"/>
          <w:b/>
          <w:kern w:val="0"/>
          <w:sz w:val="32"/>
          <w:szCs w:val="32"/>
        </w:rPr>
        <w:t>填表日期：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52F2F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</w:p>
    <w:p w:rsidR="00CC1D58" w:rsidRPr="00B52F2F" w:rsidRDefault="00CC1D58">
      <w:pPr>
        <w:spacing w:line="540" w:lineRule="exact"/>
        <w:jc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</w:p>
    <w:p w:rsidR="00CC1D58" w:rsidRPr="00B52F2F" w:rsidRDefault="00CC1D58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  <w:sectPr w:rsidR="00CC1D58" w:rsidRPr="00B52F2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1D58" w:rsidRPr="00B52F2F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B52F2F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一、个人信息</w:t>
      </w:r>
    </w:p>
    <w:tbl>
      <w:tblPr>
        <w:tblStyle w:val="a8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CC1D58" w:rsidRPr="00B52F2F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一）基本信息</w:t>
            </w:r>
          </w:p>
        </w:tc>
      </w:tr>
      <w:tr w:rsidR="00CC1D58" w:rsidRPr="00B52F2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姓</w:t>
            </w: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52F2F" w:rsidRDefault="00CC1D5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性</w:t>
            </w: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52F2F" w:rsidRDefault="00CC1D5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52F2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52F2F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B52F2F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B52F2F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B52F2F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</w:p>
        </w:tc>
      </w:tr>
      <w:tr w:rsidR="00CC1D58" w:rsidRPr="00B52F2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52F2F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国</w:t>
            </w: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52F2F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52F2F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CC1D58" w:rsidRPr="00B52F2F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有效证件</w:t>
            </w:r>
          </w:p>
          <w:p w:rsidR="00CC1D58" w:rsidRPr="00B52F2F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52F2F" w:rsidRDefault="00E46BB5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kern w:val="0"/>
                <w:sz w:val="44"/>
                <w:szCs w:val="28"/>
              </w:rPr>
              <w:t>□</w:t>
            </w:r>
            <w:r w:rsidRPr="00B52F2F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居民身份证</w:t>
            </w:r>
          </w:p>
          <w:p w:rsidR="00CC1D58" w:rsidRPr="00B52F2F" w:rsidRDefault="00E46BB5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kern w:val="0"/>
                <w:sz w:val="44"/>
                <w:szCs w:val="44"/>
              </w:rPr>
              <w:t>□</w:t>
            </w:r>
            <w:r w:rsidRPr="00B52F2F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其他</w:t>
            </w:r>
            <w:r w:rsidRPr="00B52F2F">
              <w:rPr>
                <w:rFonts w:ascii="Times New Roman" w:eastAsia="仿宋" w:hAnsi="Times New Roman" w:cs="Times New Roman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 w:rsidR="00CC1D58" w:rsidRPr="00B52F2F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证</w:t>
            </w: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件</w:t>
            </w: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52F2F" w:rsidRDefault="00CC1D58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52F2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52F2F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52F2F" w:rsidRDefault="00E46BB5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52F2F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B52F2F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博士</w:t>
            </w:r>
            <w:r w:rsidRPr="00B52F2F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毕业院</w:t>
            </w:r>
            <w:r w:rsidRPr="006D7EF9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"/>
              </w:rPr>
              <w:t>校</w:t>
            </w:r>
            <w:r w:rsidRPr="006D7EF9">
              <w:rPr>
                <w:rFonts w:ascii="Times New Roman" w:eastAsia="仿宋" w:hAnsi="Times New Roman" w:cs="Times New Roman"/>
                <w:b/>
                <w:w w:val="88"/>
                <w:kern w:val="0"/>
                <w:sz w:val="28"/>
                <w:szCs w:val="28"/>
                <w:fitText w:val="1405" w:id="1"/>
              </w:rPr>
              <w:t>/</w:t>
            </w:r>
            <w:r w:rsidRPr="006D7EF9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"/>
              </w:rPr>
              <w:t>科研机</w:t>
            </w:r>
            <w:r w:rsidRPr="006D7EF9">
              <w:rPr>
                <w:rFonts w:ascii="Times New Roman" w:eastAsia="仿宋" w:hAnsi="Times New Roman" w:cs="Times New Roman" w:hint="eastAsia"/>
                <w:b/>
                <w:spacing w:val="67"/>
                <w:w w:val="88"/>
                <w:kern w:val="0"/>
                <w:sz w:val="28"/>
                <w:szCs w:val="28"/>
                <w:fitText w:val="1405" w:id="1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CC1D58" w:rsidRDefault="00CC1D5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Default="00E46BB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CC1D58" w:rsidRDefault="00E46BB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CC1D58" w:rsidRDefault="00CC1D5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CC1D58" w:rsidRDefault="00E46BB5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CC1D58" w:rsidRDefault="00E46BB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6ECC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596ECC" w:rsidRDefault="00596ECC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96ECC" w:rsidRDefault="00596ECC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E46BB5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a8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</w:p>
          <w:p w:rsidR="00CC1D58" w:rsidRDefault="00E46BB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CC1D58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</w:p>
          <w:p w:rsidR="00CC1D58" w:rsidRDefault="00E46BB5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归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。</w:t>
            </w:r>
          </w:p>
        </w:tc>
      </w:tr>
      <w:tr w:rsidR="00CC1D58">
        <w:trPr>
          <w:trHeight w:hRule="exact" w:val="680"/>
        </w:trPr>
        <w:tc>
          <w:tcPr>
            <w:tcW w:w="227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27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C1D58" w:rsidRDefault="00E46BB5" w:rsidP="005202C0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5202C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填写前三项未包含的重要情况</w:t>
            </w:r>
            <w:r w:rsidR="005202C0" w:rsidRPr="005202C0">
              <w:rPr>
                <w:rFonts w:ascii="Times New Roman" w:eastAsia="楷体" w:hAnsi="Times New Roman" w:cs="Times New Roman"/>
                <w:sz w:val="24"/>
                <w:szCs w:val="24"/>
              </w:rPr>
              <w:t>（例如</w:t>
            </w:r>
            <w:r w:rsidRPr="005202C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际学术组织兼职、在国际学术会议做重要报告等情况。</w:t>
            </w:r>
            <w:r w:rsidR="005202C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C1D58" w:rsidTr="005202C0">
        <w:trPr>
          <w:trHeight w:val="2826"/>
        </w:trPr>
        <w:tc>
          <w:tcPr>
            <w:tcW w:w="9478" w:type="dxa"/>
            <w:gridSpan w:val="1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、拟</w:t>
      </w:r>
      <w:r>
        <w:rPr>
          <w:rFonts w:ascii="Times New Roman" w:eastAsia="黑体" w:hAnsi="Times New Roman" w:cs="Times New Roman"/>
          <w:b/>
          <w:sz w:val="32"/>
          <w:szCs w:val="32"/>
        </w:rPr>
        <w:t>开展工作</w:t>
      </w:r>
    </w:p>
    <w:tbl>
      <w:tblPr>
        <w:tblStyle w:val="a8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CC1D58">
        <w:tc>
          <w:tcPr>
            <w:tcW w:w="9357" w:type="dxa"/>
            <w:vAlign w:val="center"/>
          </w:tcPr>
          <w:p w:rsidR="00CC1D58" w:rsidRDefault="00B52F2F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对岗位认识</w:t>
            </w:r>
          </w:p>
        </w:tc>
      </w:tr>
      <w:tr w:rsidR="00B52F2F" w:rsidTr="00B52F2F">
        <w:trPr>
          <w:trHeight w:val="2927"/>
        </w:trPr>
        <w:tc>
          <w:tcPr>
            <w:tcW w:w="9357" w:type="dxa"/>
            <w:vAlign w:val="center"/>
          </w:tcPr>
          <w:p w:rsidR="00596ECC" w:rsidRDefault="00596ECC" w:rsidP="00596ECC">
            <w:pPr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96ECC" w:rsidRDefault="00596ECC" w:rsidP="00596ECC">
            <w:pPr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</w:p>
          <w:p w:rsidR="00596ECC" w:rsidRDefault="00596ECC" w:rsidP="00596ECC">
            <w:pPr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</w:p>
          <w:p w:rsidR="00596ECC" w:rsidRDefault="00596ECC" w:rsidP="00596ECC">
            <w:pP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</w:pPr>
          </w:p>
        </w:tc>
      </w:tr>
      <w:tr w:rsidR="00CC1D58" w:rsidTr="005202C0">
        <w:trPr>
          <w:trHeight w:val="699"/>
        </w:trPr>
        <w:tc>
          <w:tcPr>
            <w:tcW w:w="9357" w:type="dxa"/>
            <w:vAlign w:val="center"/>
          </w:tcPr>
          <w:p w:rsidR="00CC1D58" w:rsidRDefault="00B52F2F" w:rsidP="005202C0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 w:rsidR="00E46BB5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计划</w:t>
            </w:r>
          </w:p>
        </w:tc>
      </w:tr>
      <w:tr w:rsidR="00CC1D58" w:rsidTr="00B52F2F">
        <w:trPr>
          <w:trHeight w:val="983"/>
        </w:trPr>
        <w:tc>
          <w:tcPr>
            <w:tcW w:w="9357" w:type="dxa"/>
          </w:tcPr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B52F2F" w:rsidRDefault="00B52F2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CC1D58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、申请人承诺</w:t>
      </w:r>
    </w:p>
    <w:tbl>
      <w:tblPr>
        <w:tblStyle w:val="a8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CC1D58">
        <w:trPr>
          <w:jc w:val="center"/>
        </w:trPr>
        <w:tc>
          <w:tcPr>
            <w:tcW w:w="9357" w:type="dxa"/>
            <w:vAlign w:val="center"/>
          </w:tcPr>
          <w:p w:rsidR="00CC1D58" w:rsidRDefault="00E46B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CC1D58" w:rsidRDefault="00E46BB5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；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E46BB5" w:rsidP="00B2682C">
            <w:pPr>
              <w:ind w:right="1120" w:firstLineChars="2100" w:firstLine="58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 w:rsidR="00B2682C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</w:t>
            </w:r>
          </w:p>
          <w:p w:rsidR="00CC1D58" w:rsidRDefault="00E46B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B2682C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注：</w:t>
      </w:r>
      <w:r w:rsidR="00E52B60">
        <w:rPr>
          <w:rFonts w:ascii="Times New Roman" w:eastAsia="仿宋" w:hAnsi="Times New Roman" w:cs="Times New Roman" w:hint="eastAsia"/>
          <w:sz w:val="28"/>
          <w:szCs w:val="28"/>
        </w:rPr>
        <w:t>1-4</w:t>
      </w:r>
      <w:r w:rsidR="00E52B60">
        <w:rPr>
          <w:rFonts w:ascii="Times New Roman" w:eastAsia="仿宋" w:hAnsi="Times New Roman" w:cs="Times New Roman" w:hint="eastAsia"/>
          <w:sz w:val="28"/>
          <w:szCs w:val="28"/>
        </w:rPr>
        <w:t>页直接填写，</w:t>
      </w:r>
      <w:r>
        <w:rPr>
          <w:rFonts w:ascii="Times New Roman" w:eastAsia="仿宋" w:hAnsi="Times New Roman" w:cs="Times New Roman"/>
          <w:sz w:val="28"/>
          <w:szCs w:val="28"/>
        </w:rPr>
        <w:t>本页签字扫描后插入</w:t>
      </w:r>
      <w:r w:rsidR="00AE3FE2">
        <w:rPr>
          <w:rFonts w:ascii="Times New Roman" w:eastAsia="仿宋" w:hAnsi="Times New Roman" w:cs="Times New Roman" w:hint="eastAsia"/>
          <w:sz w:val="28"/>
          <w:szCs w:val="28"/>
        </w:rPr>
        <w:t>图片</w:t>
      </w:r>
      <w:r w:rsidR="00E52B60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BD213C" w:rsidRDefault="00BD213C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BD213C" w:rsidRPr="00BD213C" w:rsidRDefault="00BD213C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BD213C" w:rsidRPr="00BD213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F9" w:rsidRDefault="006D7EF9">
      <w:r>
        <w:separator/>
      </w:r>
    </w:p>
  </w:endnote>
  <w:endnote w:type="continuationSeparator" w:id="0">
    <w:p w:rsidR="006D7EF9" w:rsidRDefault="006D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CC1D58" w:rsidRDefault="00E46BB5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96ECC" w:rsidRPr="00596ECC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C1D58" w:rsidRDefault="00CC1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F9" w:rsidRDefault="006D7EF9">
      <w:r>
        <w:separator/>
      </w:r>
    </w:p>
  </w:footnote>
  <w:footnote w:type="continuationSeparator" w:id="0">
    <w:p w:rsidR="006D7EF9" w:rsidRDefault="006D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58" w:rsidRDefault="00CC1D58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58" w:rsidRDefault="00CC1D58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17BE4"/>
    <w:rsid w:val="001302BC"/>
    <w:rsid w:val="001376B7"/>
    <w:rsid w:val="00141FED"/>
    <w:rsid w:val="001519A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63523"/>
    <w:rsid w:val="0028029E"/>
    <w:rsid w:val="00280452"/>
    <w:rsid w:val="00293ACE"/>
    <w:rsid w:val="002A4040"/>
    <w:rsid w:val="002A5B71"/>
    <w:rsid w:val="002A5D3C"/>
    <w:rsid w:val="002B08D1"/>
    <w:rsid w:val="002B27F0"/>
    <w:rsid w:val="002C084F"/>
    <w:rsid w:val="002E3534"/>
    <w:rsid w:val="00344DDA"/>
    <w:rsid w:val="003608D7"/>
    <w:rsid w:val="00371450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4EEC"/>
    <w:rsid w:val="004F5C79"/>
    <w:rsid w:val="004F66D6"/>
    <w:rsid w:val="005202C0"/>
    <w:rsid w:val="005373D8"/>
    <w:rsid w:val="005433FC"/>
    <w:rsid w:val="00545FF0"/>
    <w:rsid w:val="005545CF"/>
    <w:rsid w:val="005912A3"/>
    <w:rsid w:val="00594F1F"/>
    <w:rsid w:val="00596ECC"/>
    <w:rsid w:val="005A45A0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D7EF9"/>
    <w:rsid w:val="006E1C8B"/>
    <w:rsid w:val="00706F8B"/>
    <w:rsid w:val="00716271"/>
    <w:rsid w:val="00720733"/>
    <w:rsid w:val="0072657C"/>
    <w:rsid w:val="00734761"/>
    <w:rsid w:val="00746296"/>
    <w:rsid w:val="007B257B"/>
    <w:rsid w:val="007B46CF"/>
    <w:rsid w:val="007B6584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7456F"/>
    <w:rsid w:val="0089366B"/>
    <w:rsid w:val="008C4E88"/>
    <w:rsid w:val="008E4F35"/>
    <w:rsid w:val="009021E6"/>
    <w:rsid w:val="0091193D"/>
    <w:rsid w:val="00913D98"/>
    <w:rsid w:val="00920C2A"/>
    <w:rsid w:val="0093538E"/>
    <w:rsid w:val="00935E5F"/>
    <w:rsid w:val="009367B6"/>
    <w:rsid w:val="009700EB"/>
    <w:rsid w:val="00976719"/>
    <w:rsid w:val="00982BA5"/>
    <w:rsid w:val="009A14C0"/>
    <w:rsid w:val="009D45BA"/>
    <w:rsid w:val="009F1402"/>
    <w:rsid w:val="009F57D9"/>
    <w:rsid w:val="00A01477"/>
    <w:rsid w:val="00A05378"/>
    <w:rsid w:val="00A07232"/>
    <w:rsid w:val="00A23506"/>
    <w:rsid w:val="00A23530"/>
    <w:rsid w:val="00A36E11"/>
    <w:rsid w:val="00A37437"/>
    <w:rsid w:val="00A83F79"/>
    <w:rsid w:val="00A85D27"/>
    <w:rsid w:val="00AA2BF4"/>
    <w:rsid w:val="00AA6014"/>
    <w:rsid w:val="00AA7776"/>
    <w:rsid w:val="00AB3F29"/>
    <w:rsid w:val="00AB5EC5"/>
    <w:rsid w:val="00AC09A1"/>
    <w:rsid w:val="00AD549C"/>
    <w:rsid w:val="00AE387E"/>
    <w:rsid w:val="00AE3FE2"/>
    <w:rsid w:val="00AF4C00"/>
    <w:rsid w:val="00AF75F2"/>
    <w:rsid w:val="00B06EAE"/>
    <w:rsid w:val="00B079ED"/>
    <w:rsid w:val="00B26158"/>
    <w:rsid w:val="00B2682C"/>
    <w:rsid w:val="00B324C4"/>
    <w:rsid w:val="00B445C5"/>
    <w:rsid w:val="00B52F2F"/>
    <w:rsid w:val="00B6008C"/>
    <w:rsid w:val="00B667D8"/>
    <w:rsid w:val="00B86533"/>
    <w:rsid w:val="00BA7398"/>
    <w:rsid w:val="00BA750B"/>
    <w:rsid w:val="00BB7224"/>
    <w:rsid w:val="00BD213C"/>
    <w:rsid w:val="00BE2E72"/>
    <w:rsid w:val="00BF40A1"/>
    <w:rsid w:val="00C032F2"/>
    <w:rsid w:val="00C524E2"/>
    <w:rsid w:val="00C561FC"/>
    <w:rsid w:val="00C629F3"/>
    <w:rsid w:val="00C62D1D"/>
    <w:rsid w:val="00C64630"/>
    <w:rsid w:val="00C726C3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1D58"/>
    <w:rsid w:val="00CC245E"/>
    <w:rsid w:val="00CC646F"/>
    <w:rsid w:val="00CD17F3"/>
    <w:rsid w:val="00CE0DA0"/>
    <w:rsid w:val="00CE18FE"/>
    <w:rsid w:val="00CE4DF0"/>
    <w:rsid w:val="00CF022E"/>
    <w:rsid w:val="00CF3392"/>
    <w:rsid w:val="00D0740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37F87"/>
    <w:rsid w:val="00E4142B"/>
    <w:rsid w:val="00E46BB5"/>
    <w:rsid w:val="00E51685"/>
    <w:rsid w:val="00E52B60"/>
    <w:rsid w:val="00E61810"/>
    <w:rsid w:val="00E748CC"/>
    <w:rsid w:val="00E93295"/>
    <w:rsid w:val="00E95844"/>
    <w:rsid w:val="00E968AF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36F33"/>
    <w:rsid w:val="00F54AC5"/>
    <w:rsid w:val="00F561BF"/>
    <w:rsid w:val="00F732E3"/>
    <w:rsid w:val="00F73624"/>
    <w:rsid w:val="00FB25C0"/>
    <w:rsid w:val="00FB3A59"/>
    <w:rsid w:val="00FD0AA6"/>
    <w:rsid w:val="00FE22C8"/>
    <w:rsid w:val="00FE455E"/>
    <w:rsid w:val="366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8CD26-7560-4C01-AE67-105584A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545C4-1FB9-439B-9331-2F178C5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5</Words>
  <Characters>1117</Characters>
  <Application>Microsoft Office Word</Application>
  <DocSecurity>0</DocSecurity>
  <Lines>9</Lines>
  <Paragraphs>2</Paragraphs>
  <ScaleCrop>false</ScaleCrop>
  <Company>CAS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李杨</cp:lastModifiedBy>
  <cp:revision>30</cp:revision>
  <cp:lastPrinted>2019-04-15T06:55:00Z</cp:lastPrinted>
  <dcterms:created xsi:type="dcterms:W3CDTF">2020-06-03T03:00:00Z</dcterms:created>
  <dcterms:modified xsi:type="dcterms:W3CDTF">2022-07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